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东西  一个旅美作家的网上写作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东西  一个旅美作家的网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26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独步东西  一个旅美作家的网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